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8503" w14:textId="77777777" w:rsidR="003276E7" w:rsidRPr="003276E7" w:rsidRDefault="003276E7" w:rsidP="00604BC4">
      <w:pPr>
        <w:pStyle w:val="Index"/>
        <w:rPr>
          <w:noProof/>
          <w:lang w:val="bg-BG"/>
        </w:rPr>
      </w:pPr>
      <w:r w:rsidRPr="003276E7">
        <w:rPr>
          <w:noProof/>
        </w:rPr>
        <w:t>Design Patterns – Lab</w:t>
      </w:r>
    </w:p>
    <w:p w14:paraId="18E44485" w14:textId="27FD45C6" w:rsidR="003276E7" w:rsidRPr="003276E7" w:rsidRDefault="003276E7" w:rsidP="003276E7">
      <w:pPr>
        <w:rPr>
          <w:noProof/>
          <w:lang w:val="bg-BG"/>
        </w:rPr>
      </w:pPr>
      <w:r w:rsidRPr="003276E7">
        <w:rPr>
          <w:noProof/>
        </w:rPr>
        <w:t xml:space="preserve">Lab problems for the </w:t>
      </w:r>
      <w:hyperlink r:id="rId8" w:history="1">
        <w:r w:rsidRPr="003276E7">
          <w:rPr>
            <w:rStyle w:val="InternetLink"/>
            <w:noProof/>
            <w:color w:val="0000FF"/>
          </w:rPr>
          <w:t>"C# Advanced" course @ Software University</w:t>
        </w:r>
      </w:hyperlink>
      <w:r w:rsidRPr="003276E7">
        <w:rPr>
          <w:rStyle w:val="InternetLink"/>
          <w:noProof/>
        </w:rPr>
        <w:t>.</w:t>
      </w:r>
    </w:p>
    <w:p w14:paraId="08255618" w14:textId="77777777" w:rsidR="003276E7" w:rsidRPr="003276E7" w:rsidRDefault="003276E7" w:rsidP="003276E7">
      <w:pPr>
        <w:pStyle w:val="Heading2"/>
        <w:numPr>
          <w:ilvl w:val="0"/>
          <w:numId w:val="0"/>
        </w:numPr>
        <w:ind w:left="360" w:hanging="360"/>
        <w:rPr>
          <w:noProof/>
          <w:lang w:val="bg-BG"/>
        </w:rPr>
      </w:pPr>
      <w:r w:rsidRPr="003276E7">
        <w:rPr>
          <w:noProof/>
        </w:rPr>
        <w:t>1. Singleton</w:t>
      </w:r>
    </w:p>
    <w:p w14:paraId="1B649DE7" w14:textId="77777777" w:rsidR="003276E7" w:rsidRPr="003276E7" w:rsidRDefault="003276E7" w:rsidP="003276E7">
      <w:pPr>
        <w:rPr>
          <w:noProof/>
          <w:lang w:val="bg-BG"/>
        </w:rPr>
      </w:pPr>
      <w:r w:rsidRPr="003276E7">
        <w:rPr>
          <w:noProof/>
        </w:rPr>
        <w:t>We are going to create a simple console application in which we are going to read all the data from a file (which consist of cities with their population) and then use that data. So, to start off, let’s create a single interface:</w:t>
      </w:r>
    </w:p>
    <w:p w14:paraId="7E0A6FD2" w14:textId="77777777" w:rsidR="003276E7" w:rsidRPr="003276E7" w:rsidRDefault="003276E7" w:rsidP="003276E7">
      <w:pPr>
        <w:rPr>
          <w:noProof/>
          <w:lang w:val="bg-BG"/>
        </w:rPr>
      </w:pPr>
      <w:r w:rsidRPr="003276E7">
        <w:rPr>
          <w:noProof/>
          <w:lang w:eastAsia="zh-TW"/>
        </w:rPr>
        <w:drawing>
          <wp:inline distT="0" distB="0" distL="0" distR="0" wp14:anchorId="32E4D81A" wp14:editId="104322C2">
            <wp:extent cx="363855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1438275"/>
                    </a:xfrm>
                    <a:prstGeom prst="rect">
                      <a:avLst/>
                    </a:prstGeom>
                  </pic:spPr>
                </pic:pic>
              </a:graphicData>
            </a:graphic>
          </wp:inline>
        </w:drawing>
      </w:r>
    </w:p>
    <w:p w14:paraId="7170C160" w14:textId="77777777" w:rsidR="003276E7" w:rsidRPr="003276E7" w:rsidRDefault="003276E7" w:rsidP="003276E7">
      <w:pPr>
        <w:rPr>
          <w:noProof/>
          <w:lang w:val="bg-BG"/>
        </w:rPr>
      </w:pPr>
      <w:r w:rsidRPr="003276E7">
        <w:rPr>
          <w:noProof/>
        </w:rPr>
        <w:t>After that, we have to create a class to implement the ISingletonContainer interface. We are going to call it SingletonDataContainer:</w:t>
      </w:r>
    </w:p>
    <w:p w14:paraId="0DB763E8" w14:textId="77777777" w:rsidR="003276E7" w:rsidRPr="003276E7" w:rsidRDefault="003276E7" w:rsidP="003276E7">
      <w:pPr>
        <w:rPr>
          <w:noProof/>
          <w:lang w:val="bg-BG"/>
        </w:rPr>
      </w:pPr>
      <w:r w:rsidRPr="003276E7">
        <w:rPr>
          <w:noProof/>
          <w:lang w:eastAsia="zh-TW"/>
        </w:rPr>
        <w:drawing>
          <wp:inline distT="0" distB="0" distL="0" distR="0" wp14:anchorId="7A9920A0" wp14:editId="5F858426">
            <wp:extent cx="6624320" cy="39230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3923030"/>
                    </a:xfrm>
                    <a:prstGeom prst="rect">
                      <a:avLst/>
                    </a:prstGeom>
                  </pic:spPr>
                </pic:pic>
              </a:graphicData>
            </a:graphic>
          </wp:inline>
        </w:drawing>
      </w:r>
    </w:p>
    <w:p w14:paraId="4F8081A3" w14:textId="77777777" w:rsidR="003276E7" w:rsidRPr="003276E7" w:rsidRDefault="003276E7" w:rsidP="003276E7">
      <w:pPr>
        <w:rPr>
          <w:noProof/>
          <w:lang w:val="bg-BG"/>
        </w:rPr>
      </w:pPr>
      <w:r w:rsidRPr="003276E7">
        <w:rPr>
          <w:noProof/>
        </w:rPr>
        <w:t>So,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which never changes (in this particular project. Population of the cities is changing daily). Of course not, so obviously using a Singleton pattern would be very useful here. Let’s implement it:</w:t>
      </w:r>
    </w:p>
    <w:p w14:paraId="0FFA3990" w14:textId="77777777" w:rsidR="003276E7" w:rsidRPr="003276E7" w:rsidRDefault="003276E7" w:rsidP="003276E7">
      <w:pPr>
        <w:rPr>
          <w:noProof/>
          <w:lang w:val="bg-BG"/>
        </w:rPr>
      </w:pPr>
      <w:r w:rsidRPr="003276E7">
        <w:rPr>
          <w:noProof/>
        </w:rPr>
        <w:t>First, we will hide the constructor from the consumer classes by making it private. Then, we’ve created a single instance of our class and exposed it through the Instance property.</w:t>
      </w:r>
    </w:p>
    <w:p w14:paraId="0D7EF9A5" w14:textId="77777777" w:rsidR="003276E7" w:rsidRPr="003276E7" w:rsidRDefault="003276E7" w:rsidP="003276E7">
      <w:pPr>
        <w:rPr>
          <w:noProof/>
          <w:lang w:val="bg-BG"/>
        </w:rPr>
      </w:pPr>
      <w:r w:rsidRPr="003276E7">
        <w:rPr>
          <w:noProof/>
          <w:lang w:eastAsia="zh-TW"/>
        </w:rPr>
        <w:lastRenderedPageBreak/>
        <w:drawing>
          <wp:inline distT="0" distB="0" distL="0" distR="0" wp14:anchorId="202B808C" wp14:editId="3FEF2D10">
            <wp:extent cx="6624320" cy="643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643255"/>
                    </a:xfrm>
                    <a:prstGeom prst="rect">
                      <a:avLst/>
                    </a:prstGeom>
                  </pic:spPr>
                </pic:pic>
              </a:graphicData>
            </a:graphic>
          </wp:inline>
        </w:drawing>
      </w:r>
    </w:p>
    <w:p w14:paraId="5B3BE87C" w14:textId="77777777" w:rsidR="003276E7" w:rsidRPr="003276E7" w:rsidRDefault="003276E7" w:rsidP="003276E7">
      <w:pPr>
        <w:rPr>
          <w:noProof/>
          <w:lang w:val="bg-BG"/>
        </w:rPr>
      </w:pPr>
      <w:r w:rsidRPr="003276E7">
        <w:rPr>
          <w:noProof/>
        </w:rPr>
        <w:t>At this point, we can call the Instance property as many times as we want, but our object is going to be instantiated only once and shared for every other call. Check it for yourself:</w:t>
      </w:r>
    </w:p>
    <w:p w14:paraId="2452CA12" w14:textId="77777777" w:rsidR="003276E7" w:rsidRPr="003276E7" w:rsidRDefault="003276E7" w:rsidP="003276E7">
      <w:pPr>
        <w:rPr>
          <w:noProof/>
          <w:lang w:val="bg-BG"/>
        </w:rPr>
      </w:pPr>
      <w:r w:rsidRPr="003276E7">
        <w:rPr>
          <w:noProof/>
          <w:lang w:eastAsia="zh-TW"/>
        </w:rPr>
        <w:drawing>
          <wp:inline distT="0" distB="0" distL="0" distR="0" wp14:anchorId="55A08D1D" wp14:editId="0B526442">
            <wp:extent cx="411480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438275"/>
                    </a:xfrm>
                    <a:prstGeom prst="rect">
                      <a:avLst/>
                    </a:prstGeom>
                  </pic:spPr>
                </pic:pic>
              </a:graphicData>
            </a:graphic>
          </wp:inline>
        </w:drawing>
      </w:r>
    </w:p>
    <w:p w14:paraId="171ED308" w14:textId="77777777" w:rsidR="003276E7" w:rsidRPr="003276E7" w:rsidRDefault="003276E7" w:rsidP="003276E7">
      <w:pPr>
        <w:rPr>
          <w:noProof/>
          <w:lang w:val="bg-BG"/>
        </w:rPr>
      </w:pPr>
      <w:r w:rsidRPr="003276E7">
        <w:rPr>
          <w:noProof/>
        </w:rPr>
        <w:t>The result in out console will be the following:</w:t>
      </w:r>
    </w:p>
    <w:p w14:paraId="1492A01E" w14:textId="77777777" w:rsidR="003276E7" w:rsidRPr="003276E7" w:rsidRDefault="003276E7" w:rsidP="003276E7">
      <w:pPr>
        <w:rPr>
          <w:noProof/>
          <w:lang w:val="bg-BG"/>
        </w:rPr>
      </w:pPr>
      <w:r w:rsidRPr="003276E7">
        <w:rPr>
          <w:noProof/>
          <w:lang w:eastAsia="zh-TW"/>
        </w:rPr>
        <w:drawing>
          <wp:inline distT="0" distB="0" distL="0" distR="0" wp14:anchorId="72DCFFD4" wp14:editId="234F6FA3">
            <wp:extent cx="322897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971550"/>
                    </a:xfrm>
                    <a:prstGeom prst="rect">
                      <a:avLst/>
                    </a:prstGeom>
                  </pic:spPr>
                </pic:pic>
              </a:graphicData>
            </a:graphic>
          </wp:inline>
        </w:drawing>
      </w:r>
    </w:p>
    <w:p w14:paraId="581559F1" w14:textId="77777777" w:rsidR="003276E7" w:rsidRPr="003276E7" w:rsidRDefault="003276E7" w:rsidP="003276E7">
      <w:pPr>
        <w:rPr>
          <w:noProof/>
          <w:lang w:val="bg-BG"/>
        </w:rPr>
      </w:pPr>
      <w:r w:rsidRPr="003276E7">
        <w:rPr>
          <w:noProof/>
        </w:rPr>
        <w:t>We can see that we are calling our instance four times but it is initialized only once, which is exactly what we want.</w:t>
      </w:r>
    </w:p>
    <w:p w14:paraId="4628517C" w14:textId="77777777" w:rsidR="003276E7" w:rsidRPr="003276E7" w:rsidRDefault="003276E7" w:rsidP="003276E7">
      <w:pPr>
        <w:rPr>
          <w:noProof/>
          <w:lang w:val="bg-BG"/>
        </w:rPr>
      </w:pPr>
      <w:r w:rsidRPr="003276E7">
        <w:rPr>
          <w:noProof/>
        </w:rPr>
        <w:t>Let’s check if our console program works:</w:t>
      </w:r>
    </w:p>
    <w:p w14:paraId="13CAE135" w14:textId="77777777" w:rsidR="003276E7" w:rsidRPr="003276E7" w:rsidRDefault="003276E7" w:rsidP="003276E7">
      <w:pPr>
        <w:rPr>
          <w:noProof/>
          <w:lang w:val="bg-BG"/>
        </w:rPr>
      </w:pPr>
      <w:r w:rsidRPr="003276E7">
        <w:rPr>
          <w:noProof/>
          <w:lang w:eastAsia="zh-TW"/>
        </w:rPr>
        <w:drawing>
          <wp:inline distT="0" distB="0" distL="0" distR="0" wp14:anchorId="397A915D" wp14:editId="2E276BC3">
            <wp:extent cx="52863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447800"/>
                    </a:xfrm>
                    <a:prstGeom prst="rect">
                      <a:avLst/>
                    </a:prstGeom>
                  </pic:spPr>
                </pic:pic>
              </a:graphicData>
            </a:graphic>
          </wp:inline>
        </w:drawing>
      </w:r>
    </w:p>
    <w:p w14:paraId="692E7BF4" w14:textId="77777777" w:rsidR="003276E7" w:rsidRPr="003276E7" w:rsidRDefault="003276E7" w:rsidP="003276E7">
      <w:pPr>
        <w:rPr>
          <w:noProof/>
          <w:lang w:val="bg-BG"/>
        </w:rPr>
      </w:pPr>
      <w:r w:rsidRPr="003276E7">
        <w:rPr>
          <w:noProof/>
        </w:rPr>
        <w:t>The expected output should be something like this:</w:t>
      </w:r>
    </w:p>
    <w:p w14:paraId="37562758" w14:textId="77777777" w:rsidR="003276E7" w:rsidRPr="003276E7" w:rsidRDefault="003276E7" w:rsidP="003276E7">
      <w:pPr>
        <w:rPr>
          <w:noProof/>
          <w:lang w:val="bg-BG"/>
        </w:rPr>
      </w:pPr>
      <w:r w:rsidRPr="003276E7">
        <w:rPr>
          <w:noProof/>
          <w:lang w:eastAsia="zh-TW"/>
        </w:rPr>
        <w:drawing>
          <wp:inline distT="0" distB="0" distL="0" distR="0" wp14:anchorId="395DDC8D" wp14:editId="60E2D65A">
            <wp:extent cx="271462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942975"/>
                    </a:xfrm>
                    <a:prstGeom prst="rect">
                      <a:avLst/>
                    </a:prstGeom>
                  </pic:spPr>
                </pic:pic>
              </a:graphicData>
            </a:graphic>
          </wp:inline>
        </w:drawing>
      </w:r>
    </w:p>
    <w:p w14:paraId="7F301D6D" w14:textId="77777777" w:rsidR="003276E7" w:rsidRPr="003276E7" w:rsidRDefault="003276E7" w:rsidP="003276E7">
      <w:pPr>
        <w:rPr>
          <w:noProof/>
          <w:lang w:val="bg-BG"/>
        </w:rPr>
      </w:pPr>
    </w:p>
    <w:p w14:paraId="73E5E338" w14:textId="77777777" w:rsidR="003276E7" w:rsidRPr="003276E7" w:rsidRDefault="003276E7" w:rsidP="003276E7">
      <w:pPr>
        <w:pStyle w:val="Heading2"/>
        <w:numPr>
          <w:ilvl w:val="0"/>
          <w:numId w:val="41"/>
        </w:numPr>
        <w:tabs>
          <w:tab w:val="left" w:pos="1843"/>
        </w:tabs>
        <w:spacing w:before="120" w:after="80"/>
        <w:jc w:val="both"/>
        <w:rPr>
          <w:noProof/>
          <w:lang w:val="bg-BG"/>
        </w:rPr>
      </w:pPr>
      <w:r w:rsidRPr="003276E7">
        <w:rPr>
          <w:noProof/>
        </w:rPr>
        <w:t>Façade</w:t>
      </w:r>
    </w:p>
    <w:p w14:paraId="554AC8AA" w14:textId="77777777" w:rsidR="003276E7" w:rsidRPr="003276E7" w:rsidRDefault="003276E7" w:rsidP="003276E7">
      <w:pPr>
        <w:rPr>
          <w:noProof/>
          <w:lang w:val="bg-BG"/>
        </w:rPr>
      </w:pPr>
      <w:r w:rsidRPr="003276E7">
        <w:rPr>
          <w:noProof/>
        </w:rPr>
        <w:t>Now we will take a look at a Façade example implementation.</w:t>
      </w:r>
    </w:p>
    <w:p w14:paraId="3100FC33" w14:textId="77777777" w:rsidR="003276E7" w:rsidRPr="003276E7" w:rsidRDefault="003276E7" w:rsidP="003276E7">
      <w:pPr>
        <w:rPr>
          <w:noProof/>
          <w:lang w:val="bg-BG"/>
        </w:rPr>
      </w:pPr>
      <w:r w:rsidRPr="003276E7">
        <w:rPr>
          <w:noProof/>
        </w:rPr>
        <w:t>We will start off by creating a class to work with:</w:t>
      </w:r>
    </w:p>
    <w:p w14:paraId="0DD7ED39" w14:textId="77777777" w:rsidR="003276E7" w:rsidRPr="003276E7" w:rsidRDefault="003276E7" w:rsidP="003276E7">
      <w:pPr>
        <w:rPr>
          <w:noProof/>
          <w:lang w:val="bg-BG"/>
        </w:rPr>
      </w:pPr>
      <w:r w:rsidRPr="003276E7">
        <w:rPr>
          <w:noProof/>
          <w:lang w:eastAsia="zh-TW"/>
        </w:rPr>
        <w:lastRenderedPageBreak/>
        <w:drawing>
          <wp:inline distT="0" distB="0" distL="0" distR="0" wp14:anchorId="79461F52" wp14:editId="122C8AD2">
            <wp:extent cx="6624320" cy="1649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1649095"/>
                    </a:xfrm>
                    <a:prstGeom prst="rect">
                      <a:avLst/>
                    </a:prstGeom>
                  </pic:spPr>
                </pic:pic>
              </a:graphicData>
            </a:graphic>
          </wp:inline>
        </w:drawing>
      </w:r>
    </w:p>
    <w:p w14:paraId="2FB45C21" w14:textId="77777777" w:rsidR="003276E7" w:rsidRPr="003276E7" w:rsidRDefault="003276E7" w:rsidP="003276E7">
      <w:pPr>
        <w:rPr>
          <w:noProof/>
          <w:lang w:val="bg-BG"/>
        </w:rPr>
      </w:pPr>
      <w:r w:rsidRPr="003276E7">
        <w:rPr>
          <w:noProof/>
        </w:rPr>
        <w:t>We have the info part and the address part of our object, so we are going to use two builders to create this whole object.</w:t>
      </w:r>
    </w:p>
    <w:p w14:paraId="353F2F36" w14:textId="77777777" w:rsidR="003276E7" w:rsidRPr="003276E7" w:rsidRDefault="003276E7" w:rsidP="003276E7">
      <w:pPr>
        <w:rPr>
          <w:noProof/>
          <w:lang w:val="bg-BG"/>
        </w:rPr>
      </w:pPr>
      <w:r w:rsidRPr="003276E7">
        <w:rPr>
          <w:noProof/>
        </w:rPr>
        <w:t>We need a façade, let’s create one:</w:t>
      </w:r>
    </w:p>
    <w:p w14:paraId="5403008F" w14:textId="77777777" w:rsidR="003276E7" w:rsidRPr="003276E7" w:rsidRDefault="003276E7" w:rsidP="003276E7">
      <w:pPr>
        <w:rPr>
          <w:noProof/>
          <w:lang w:val="bg-BG"/>
        </w:rPr>
      </w:pPr>
      <w:r w:rsidRPr="003276E7">
        <w:rPr>
          <w:noProof/>
          <w:lang w:eastAsia="zh-TW"/>
        </w:rPr>
        <w:drawing>
          <wp:inline distT="0" distB="0" distL="0" distR="0" wp14:anchorId="51D661D8" wp14:editId="28748738">
            <wp:extent cx="337185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2247900"/>
                    </a:xfrm>
                    <a:prstGeom prst="rect">
                      <a:avLst/>
                    </a:prstGeom>
                  </pic:spPr>
                </pic:pic>
              </a:graphicData>
            </a:graphic>
          </wp:inline>
        </w:drawing>
      </w:r>
    </w:p>
    <w:p w14:paraId="123954E7" w14:textId="77777777" w:rsidR="003276E7" w:rsidRPr="003276E7" w:rsidRDefault="003276E7" w:rsidP="003276E7">
      <w:pPr>
        <w:rPr>
          <w:noProof/>
          <w:lang w:val="bg-BG"/>
        </w:rPr>
      </w:pPr>
      <w:r w:rsidRPr="003276E7">
        <w:rPr>
          <w:noProof/>
        </w:rPr>
        <w:t xml:space="preserve">We instantiate the </w:t>
      </w:r>
      <w:r w:rsidRPr="003276E7">
        <w:rPr>
          <w:rStyle w:val="HTMLCode"/>
          <w:rFonts w:ascii="Consolas" w:eastAsiaTheme="minorHAnsi" w:hAnsi="Consolas"/>
          <w:b/>
          <w:noProof/>
        </w:rPr>
        <w:t>Car</w:t>
      </w:r>
      <w:r w:rsidRPr="003276E7">
        <w:rPr>
          <w:noProof/>
        </w:rPr>
        <w:t xml:space="preserve"> object, which we want to build and expose it through the Build method.</w:t>
      </w:r>
    </w:p>
    <w:p w14:paraId="3C7AEB6C" w14:textId="77777777" w:rsidR="003276E7" w:rsidRPr="003276E7" w:rsidRDefault="003276E7" w:rsidP="003276E7">
      <w:pPr>
        <w:rPr>
          <w:noProof/>
          <w:lang w:val="bg-BG"/>
        </w:rPr>
      </w:pPr>
      <w:r w:rsidRPr="003276E7">
        <w:rPr>
          <w:noProof/>
        </w:rPr>
        <w:t xml:space="preserve">What we need now is to create concrete builders. So, let’s start with the </w:t>
      </w:r>
      <w:r w:rsidRPr="003276E7">
        <w:rPr>
          <w:rStyle w:val="HTMLCode"/>
          <w:rFonts w:ascii="Consolas" w:eastAsiaTheme="minorHAnsi" w:hAnsi="Consolas"/>
          <w:b/>
          <w:noProof/>
        </w:rPr>
        <w:t>CarInfoBuilder</w:t>
      </w:r>
      <w:r w:rsidRPr="003276E7">
        <w:rPr>
          <w:noProof/>
        </w:rPr>
        <w:t xml:space="preserve"> which needs to inherit from the facade class:</w:t>
      </w:r>
    </w:p>
    <w:p w14:paraId="52A66F57" w14:textId="77777777" w:rsidR="003276E7" w:rsidRPr="003276E7" w:rsidRDefault="003276E7" w:rsidP="003276E7">
      <w:pPr>
        <w:rPr>
          <w:noProof/>
          <w:lang w:val="bg-BG"/>
        </w:rPr>
      </w:pPr>
      <w:r w:rsidRPr="003276E7">
        <w:rPr>
          <w:noProof/>
          <w:lang w:eastAsia="zh-TW"/>
        </w:rPr>
        <w:drawing>
          <wp:inline distT="0" distB="0" distL="0" distR="0" wp14:anchorId="19742A77" wp14:editId="188DD6C6">
            <wp:extent cx="3178008" cy="3373480"/>
            <wp:effectExtent l="0" t="0" r="381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92" cy="3385989"/>
                    </a:xfrm>
                    <a:prstGeom prst="rect">
                      <a:avLst/>
                    </a:prstGeom>
                  </pic:spPr>
                </pic:pic>
              </a:graphicData>
            </a:graphic>
          </wp:inline>
        </w:drawing>
      </w:r>
    </w:p>
    <w:p w14:paraId="560A4607" w14:textId="77777777" w:rsidR="003276E7" w:rsidRPr="003276E7" w:rsidRDefault="003276E7" w:rsidP="003276E7">
      <w:pPr>
        <w:rPr>
          <w:noProof/>
          <w:lang w:val="bg-BG"/>
        </w:rPr>
      </w:pPr>
      <w:r w:rsidRPr="003276E7">
        <w:rPr>
          <w:noProof/>
        </w:rPr>
        <w:t>We receive, through the constructor, an object we want to build and use the fluent interface for building purpose.</w:t>
      </w:r>
    </w:p>
    <w:p w14:paraId="632D6A2F" w14:textId="77777777" w:rsidR="003276E7" w:rsidRPr="003276E7" w:rsidRDefault="003276E7" w:rsidP="003276E7">
      <w:pPr>
        <w:rPr>
          <w:noProof/>
          <w:lang w:val="bg-BG"/>
        </w:rPr>
      </w:pPr>
      <w:r w:rsidRPr="003276E7">
        <w:rPr>
          <w:noProof/>
        </w:rPr>
        <w:lastRenderedPageBreak/>
        <w:t xml:space="preserve">Let’s do the same for the </w:t>
      </w:r>
      <w:r w:rsidRPr="003276E7">
        <w:rPr>
          <w:rStyle w:val="HTMLCode"/>
          <w:rFonts w:ascii="Consolas" w:eastAsiaTheme="minorHAnsi" w:hAnsi="Consolas"/>
          <w:b/>
          <w:noProof/>
        </w:rPr>
        <w:t>CarAddresBuilder</w:t>
      </w:r>
      <w:r w:rsidRPr="003276E7">
        <w:rPr>
          <w:noProof/>
        </w:rPr>
        <w:t xml:space="preserve"> class:</w:t>
      </w:r>
    </w:p>
    <w:p w14:paraId="604F7FA3" w14:textId="77777777" w:rsidR="003276E7" w:rsidRPr="003276E7" w:rsidRDefault="003276E7" w:rsidP="003276E7">
      <w:pPr>
        <w:rPr>
          <w:noProof/>
          <w:lang w:val="bg-BG"/>
        </w:rPr>
      </w:pPr>
      <w:r w:rsidRPr="003276E7">
        <w:rPr>
          <w:noProof/>
          <w:lang w:eastAsia="zh-TW"/>
        </w:rPr>
        <w:drawing>
          <wp:inline distT="0" distB="0" distL="0" distR="0" wp14:anchorId="14751E9B" wp14:editId="6C23EE62">
            <wp:extent cx="4724400" cy="38481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3848100"/>
                    </a:xfrm>
                    <a:prstGeom prst="rect">
                      <a:avLst/>
                    </a:prstGeom>
                  </pic:spPr>
                </pic:pic>
              </a:graphicData>
            </a:graphic>
          </wp:inline>
        </w:drawing>
      </w:r>
    </w:p>
    <w:p w14:paraId="64E08600" w14:textId="77777777" w:rsidR="003276E7" w:rsidRPr="003276E7" w:rsidRDefault="003276E7" w:rsidP="003276E7">
      <w:pPr>
        <w:rPr>
          <w:noProof/>
          <w:lang w:val="bg-BG"/>
        </w:rPr>
      </w:pPr>
      <w:r w:rsidRPr="003276E7">
        <w:rPr>
          <w:noProof/>
        </w:rPr>
        <w:t>At this moment we have both builder classes, but we can’t start building our object yet because we haven’t exposed our builders inside the facade class. Well, let’s do that:</w:t>
      </w:r>
    </w:p>
    <w:p w14:paraId="14819C86" w14:textId="77777777" w:rsidR="003276E7" w:rsidRPr="003276E7" w:rsidRDefault="003276E7" w:rsidP="003276E7">
      <w:pPr>
        <w:rPr>
          <w:noProof/>
          <w:lang w:val="bg-BG"/>
        </w:rPr>
      </w:pPr>
      <w:r w:rsidRPr="003276E7">
        <w:rPr>
          <w:noProof/>
          <w:lang w:eastAsia="zh-TW"/>
        </w:rPr>
        <w:drawing>
          <wp:inline distT="0" distB="0" distL="0" distR="0" wp14:anchorId="397D09C8" wp14:editId="0CED11F4">
            <wp:extent cx="5638800" cy="2847975"/>
            <wp:effectExtent l="0" t="0" r="0" b="952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847975"/>
                    </a:xfrm>
                    <a:prstGeom prst="rect">
                      <a:avLst/>
                    </a:prstGeom>
                  </pic:spPr>
                </pic:pic>
              </a:graphicData>
            </a:graphic>
          </wp:inline>
        </w:drawing>
      </w:r>
    </w:p>
    <w:p w14:paraId="4B5E7115" w14:textId="77777777" w:rsidR="003276E7" w:rsidRPr="003276E7" w:rsidRDefault="003276E7" w:rsidP="003276E7">
      <w:pPr>
        <w:rPr>
          <w:noProof/>
          <w:lang w:val="bg-BG"/>
        </w:rPr>
      </w:pPr>
      <w:r w:rsidRPr="003276E7">
        <w:rPr>
          <w:noProof/>
        </w:rPr>
        <w:t>That’s it, we can start building our object:</w:t>
      </w:r>
    </w:p>
    <w:p w14:paraId="01251982" w14:textId="77777777" w:rsidR="003276E7" w:rsidRPr="003276E7" w:rsidRDefault="003276E7" w:rsidP="003276E7">
      <w:pPr>
        <w:rPr>
          <w:noProof/>
          <w:lang w:val="bg-BG"/>
        </w:rPr>
      </w:pPr>
      <w:r w:rsidRPr="003276E7">
        <w:rPr>
          <w:noProof/>
          <w:lang w:eastAsia="zh-TW"/>
        </w:rPr>
        <w:lastRenderedPageBreak/>
        <w:drawing>
          <wp:inline distT="0" distB="0" distL="0" distR="0" wp14:anchorId="7DD67E60" wp14:editId="28BB26AE">
            <wp:extent cx="3657600" cy="283845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838450"/>
                    </a:xfrm>
                    <a:prstGeom prst="rect">
                      <a:avLst/>
                    </a:prstGeom>
                  </pic:spPr>
                </pic:pic>
              </a:graphicData>
            </a:graphic>
          </wp:inline>
        </w:drawing>
      </w:r>
    </w:p>
    <w:p w14:paraId="075052C4" w14:textId="77777777" w:rsidR="003276E7" w:rsidRPr="003276E7" w:rsidRDefault="003276E7" w:rsidP="003276E7">
      <w:pPr>
        <w:rPr>
          <w:noProof/>
          <w:lang w:val="bg-BG"/>
        </w:rPr>
      </w:pPr>
      <w:r w:rsidRPr="003276E7">
        <w:rPr>
          <w:noProof/>
        </w:rPr>
        <w:t>And the output should be:</w:t>
      </w:r>
    </w:p>
    <w:p w14:paraId="2F83E812" w14:textId="77777777" w:rsidR="003276E7" w:rsidRPr="003276E7" w:rsidRDefault="003276E7" w:rsidP="003276E7">
      <w:pPr>
        <w:rPr>
          <w:noProof/>
          <w:lang w:val="bg-BG"/>
        </w:rPr>
      </w:pPr>
      <w:r w:rsidRPr="003276E7">
        <w:rPr>
          <w:noProof/>
          <w:lang w:eastAsia="zh-TW"/>
        </w:rPr>
        <w:drawing>
          <wp:inline distT="0" distB="0" distL="0" distR="0" wp14:anchorId="2EC7BA27" wp14:editId="3F3D34F2">
            <wp:extent cx="6624320" cy="662305"/>
            <wp:effectExtent l="0" t="0" r="5080" b="444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662305"/>
                    </a:xfrm>
                    <a:prstGeom prst="rect">
                      <a:avLst/>
                    </a:prstGeom>
                  </pic:spPr>
                </pic:pic>
              </a:graphicData>
            </a:graphic>
          </wp:inline>
        </w:drawing>
      </w:r>
    </w:p>
    <w:p w14:paraId="726AC8B9" w14:textId="77777777" w:rsidR="003276E7" w:rsidRPr="003276E7" w:rsidRDefault="003276E7" w:rsidP="003276E7">
      <w:pPr>
        <w:rPr>
          <w:noProof/>
          <w:lang w:val="bg-BG"/>
        </w:rPr>
      </w:pPr>
    </w:p>
    <w:p w14:paraId="05A36306" w14:textId="77777777" w:rsidR="003276E7" w:rsidRPr="003276E7" w:rsidRDefault="003276E7" w:rsidP="003276E7">
      <w:pPr>
        <w:pStyle w:val="Heading2"/>
        <w:numPr>
          <w:ilvl w:val="0"/>
          <w:numId w:val="41"/>
        </w:numPr>
        <w:tabs>
          <w:tab w:val="left" w:pos="1843"/>
        </w:tabs>
        <w:spacing w:before="120" w:after="80"/>
        <w:jc w:val="both"/>
        <w:rPr>
          <w:noProof/>
          <w:lang w:val="bg-BG"/>
        </w:rPr>
      </w:pPr>
      <w:r w:rsidRPr="003276E7">
        <w:rPr>
          <w:noProof/>
        </w:rPr>
        <w:t>Command Pattern</w:t>
      </w:r>
    </w:p>
    <w:p w14:paraId="681A9825" w14:textId="77777777" w:rsidR="003276E7" w:rsidRPr="003276E7" w:rsidRDefault="003276E7" w:rsidP="003276E7">
      <w:pPr>
        <w:rPr>
          <w:noProof/>
          <w:lang w:val="bg-BG"/>
        </w:rPr>
      </w:pPr>
      <w:r w:rsidRPr="003276E7">
        <w:rPr>
          <w:noProof/>
        </w:rPr>
        <w:t>The Command design pattern consists of the Invoker class, Command class/interface, Concrete command classes and the Receiver class.  Having that in mind, in our example, we are going to follow the same design structure.</w:t>
      </w:r>
    </w:p>
    <w:p w14:paraId="5F4BC1C5" w14:textId="77777777" w:rsidR="003276E7" w:rsidRPr="003276E7" w:rsidRDefault="003276E7" w:rsidP="003276E7">
      <w:pPr>
        <w:rPr>
          <w:noProof/>
          <w:lang w:val="bg-BG"/>
        </w:rPr>
      </w:pPr>
      <w:r w:rsidRPr="003276E7">
        <w:rPr>
          <w:noProof/>
        </w:rPr>
        <w:t>So, what we are going to do is write a simple app in which we are going to modify the price of the product that will implement the Command design pattern.</w:t>
      </w:r>
    </w:p>
    <w:p w14:paraId="785585D8" w14:textId="77777777" w:rsidR="003276E7" w:rsidRPr="003276E7" w:rsidRDefault="003276E7" w:rsidP="003276E7">
      <w:pPr>
        <w:rPr>
          <w:noProof/>
          <w:lang w:val="bg-BG"/>
        </w:rPr>
      </w:pPr>
      <w:r w:rsidRPr="003276E7">
        <w:rPr>
          <w:noProof/>
        </w:rPr>
        <w:t xml:space="preserve">That being said, let’s start with the </w:t>
      </w:r>
      <w:r w:rsidRPr="003276E7">
        <w:rPr>
          <w:rStyle w:val="HTMLCode"/>
          <w:rFonts w:ascii="Consolas" w:eastAsiaTheme="minorHAnsi" w:hAnsi="Consolas"/>
          <w:b/>
          <w:noProof/>
        </w:rPr>
        <w:t>Product</w:t>
      </w:r>
      <w:r w:rsidRPr="003276E7">
        <w:rPr>
          <w:noProof/>
        </w:rPr>
        <w:t xml:space="preserve"> receiver class, which should contain the base business logic in our app:</w:t>
      </w:r>
    </w:p>
    <w:p w14:paraId="03FCA329" w14:textId="77777777" w:rsidR="003276E7" w:rsidRPr="003276E7" w:rsidRDefault="003276E7" w:rsidP="003276E7">
      <w:pPr>
        <w:rPr>
          <w:noProof/>
          <w:lang w:val="bg-BG"/>
        </w:rPr>
      </w:pPr>
      <w:r w:rsidRPr="003276E7">
        <w:rPr>
          <w:noProof/>
          <w:lang w:eastAsia="zh-TW"/>
        </w:rPr>
        <w:drawing>
          <wp:inline distT="0" distB="0" distL="0" distR="0" wp14:anchorId="2A250C65" wp14:editId="6A59486B">
            <wp:extent cx="4964300" cy="3465777"/>
            <wp:effectExtent l="0" t="0" r="8255"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479" cy="3471487"/>
                    </a:xfrm>
                    <a:prstGeom prst="rect">
                      <a:avLst/>
                    </a:prstGeom>
                  </pic:spPr>
                </pic:pic>
              </a:graphicData>
            </a:graphic>
          </wp:inline>
        </w:drawing>
      </w:r>
    </w:p>
    <w:p w14:paraId="0E0C20C2" w14:textId="77777777" w:rsidR="003276E7" w:rsidRPr="003276E7" w:rsidRDefault="003276E7" w:rsidP="003276E7">
      <w:pPr>
        <w:rPr>
          <w:noProof/>
          <w:lang w:val="bg-BG"/>
        </w:rPr>
      </w:pPr>
      <w:r w:rsidRPr="003276E7">
        <w:rPr>
          <w:noProof/>
        </w:rPr>
        <w:lastRenderedPageBreak/>
        <w:t xml:space="preserve">Now the Client class can instantiate the </w:t>
      </w:r>
      <w:r w:rsidRPr="003276E7">
        <w:rPr>
          <w:rStyle w:val="HTMLCode"/>
          <w:rFonts w:ascii="Consolas" w:eastAsiaTheme="minorHAnsi" w:hAnsi="Consolas"/>
          <w:b/>
          <w:noProof/>
        </w:rPr>
        <w:t>Product</w:t>
      </w:r>
      <w:r w:rsidRPr="003276E7">
        <w:rPr>
          <w:noProof/>
        </w:rPr>
        <w:t xml:space="preserve"> class and execute the required actions. But the Command design pattern states that we shouldn’t use receiver classes directly. Instead, we should extract all the request details into a special class - Command. Let’s do that.</w:t>
      </w:r>
    </w:p>
    <w:p w14:paraId="0251632F" w14:textId="77777777" w:rsidR="003276E7" w:rsidRPr="003276E7" w:rsidRDefault="003276E7" w:rsidP="003276E7">
      <w:pPr>
        <w:rPr>
          <w:noProof/>
          <w:lang w:val="bg-BG"/>
        </w:rPr>
      </w:pPr>
      <w:r w:rsidRPr="003276E7">
        <w:rPr>
          <w:noProof/>
        </w:rPr>
        <w:t xml:space="preserve">The first thing we are going to do is to add the </w:t>
      </w:r>
      <w:r w:rsidRPr="003276E7">
        <w:rPr>
          <w:rStyle w:val="HTMLCode"/>
          <w:rFonts w:ascii="Consolas" w:eastAsiaTheme="minorHAnsi" w:hAnsi="Consolas"/>
          <w:b/>
          <w:noProof/>
        </w:rPr>
        <w:t>ICommand</w:t>
      </w:r>
      <w:r w:rsidRPr="003276E7">
        <w:rPr>
          <w:noProof/>
        </w:rPr>
        <w:t xml:space="preserve"> interface:</w:t>
      </w:r>
    </w:p>
    <w:p w14:paraId="0756B81A" w14:textId="77777777" w:rsidR="003276E7" w:rsidRPr="003276E7" w:rsidRDefault="003276E7" w:rsidP="003276E7">
      <w:pPr>
        <w:rPr>
          <w:noProof/>
          <w:lang w:val="bg-BG"/>
        </w:rPr>
      </w:pPr>
      <w:r w:rsidRPr="003276E7">
        <w:rPr>
          <w:noProof/>
          <w:lang w:eastAsia="zh-TW"/>
        </w:rPr>
        <w:drawing>
          <wp:inline distT="0" distB="0" distL="0" distR="0" wp14:anchorId="7E3C26E1" wp14:editId="64AC8929">
            <wp:extent cx="2266950" cy="83820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838200"/>
                    </a:xfrm>
                    <a:prstGeom prst="rect">
                      <a:avLst/>
                    </a:prstGeom>
                  </pic:spPr>
                </pic:pic>
              </a:graphicData>
            </a:graphic>
          </wp:inline>
        </w:drawing>
      </w:r>
    </w:p>
    <w:p w14:paraId="24E16F80" w14:textId="77777777" w:rsidR="003276E7" w:rsidRPr="003276E7" w:rsidRDefault="003276E7" w:rsidP="003276E7">
      <w:pPr>
        <w:rPr>
          <w:noProof/>
          <w:lang w:val="bg-BG"/>
        </w:rPr>
      </w:pPr>
      <w:r w:rsidRPr="003276E7">
        <w:rPr>
          <w:noProof/>
        </w:rPr>
        <w:t xml:space="preserve">Just to enumerate our price modification actions, we are going to add a simple </w:t>
      </w:r>
      <w:r w:rsidRPr="003276E7">
        <w:rPr>
          <w:rStyle w:val="HTMLCode"/>
          <w:rFonts w:ascii="Consolas" w:eastAsiaTheme="minorHAnsi" w:hAnsi="Consolas"/>
          <w:b/>
          <w:noProof/>
        </w:rPr>
        <w:t>PriceAction</w:t>
      </w:r>
      <w:r w:rsidRPr="003276E7">
        <w:rPr>
          <w:noProof/>
        </w:rPr>
        <w:t xml:space="preserve"> enumeration:</w:t>
      </w:r>
    </w:p>
    <w:p w14:paraId="777F58DB" w14:textId="77777777" w:rsidR="003276E7" w:rsidRPr="003276E7" w:rsidRDefault="003276E7" w:rsidP="003276E7">
      <w:pPr>
        <w:rPr>
          <w:noProof/>
          <w:lang w:val="bg-BG"/>
        </w:rPr>
      </w:pPr>
      <w:r w:rsidRPr="003276E7">
        <w:rPr>
          <w:noProof/>
          <w:lang w:eastAsia="zh-TW"/>
        </w:rPr>
        <w:drawing>
          <wp:inline distT="0" distB="0" distL="0" distR="0" wp14:anchorId="4A16DAD0" wp14:editId="69D52D22">
            <wp:extent cx="2162175" cy="1038225"/>
            <wp:effectExtent l="0" t="0" r="9525"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175" cy="1038225"/>
                    </a:xfrm>
                    <a:prstGeom prst="rect">
                      <a:avLst/>
                    </a:prstGeom>
                  </pic:spPr>
                </pic:pic>
              </a:graphicData>
            </a:graphic>
          </wp:inline>
        </w:drawing>
      </w:r>
    </w:p>
    <w:p w14:paraId="6B80B291" w14:textId="77777777" w:rsidR="003276E7" w:rsidRPr="003276E7" w:rsidRDefault="003276E7" w:rsidP="003276E7">
      <w:pPr>
        <w:rPr>
          <w:noProof/>
          <w:lang w:val="bg-BG"/>
        </w:rPr>
      </w:pPr>
      <w:r w:rsidRPr="003276E7">
        <w:rPr>
          <w:noProof/>
        </w:rPr>
        <w:t xml:space="preserve">Finally, let’s add the </w:t>
      </w:r>
      <w:r w:rsidRPr="003276E7">
        <w:rPr>
          <w:rStyle w:val="HTMLCode"/>
          <w:rFonts w:ascii="Consolas" w:eastAsiaTheme="minorHAnsi" w:hAnsi="Consolas"/>
          <w:b/>
          <w:noProof/>
        </w:rPr>
        <w:t>ProductCommand</w:t>
      </w:r>
      <w:r w:rsidRPr="003276E7">
        <w:rPr>
          <w:noProof/>
        </w:rPr>
        <w:t xml:space="preserve"> class:</w:t>
      </w:r>
    </w:p>
    <w:p w14:paraId="434F6793" w14:textId="77777777" w:rsidR="003276E7" w:rsidRPr="003276E7" w:rsidRDefault="003276E7" w:rsidP="003276E7">
      <w:pPr>
        <w:rPr>
          <w:noProof/>
          <w:lang w:val="bg-BG"/>
        </w:rPr>
      </w:pPr>
      <w:r w:rsidRPr="003276E7">
        <w:rPr>
          <w:noProof/>
          <w:lang w:eastAsia="zh-TW"/>
        </w:rPr>
        <w:drawing>
          <wp:inline distT="0" distB="0" distL="0" distR="0" wp14:anchorId="32316DCF" wp14:editId="2D4E6CBA">
            <wp:extent cx="6624320" cy="4861560"/>
            <wp:effectExtent l="0" t="0" r="508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4861560"/>
                    </a:xfrm>
                    <a:prstGeom prst="rect">
                      <a:avLst/>
                    </a:prstGeom>
                  </pic:spPr>
                </pic:pic>
              </a:graphicData>
            </a:graphic>
          </wp:inline>
        </w:drawing>
      </w:r>
    </w:p>
    <w:p w14:paraId="584558D4" w14:textId="77777777" w:rsidR="003276E7" w:rsidRPr="003276E7" w:rsidRDefault="003276E7" w:rsidP="003276E7">
      <w:pPr>
        <w:rPr>
          <w:noProof/>
          <w:lang w:val="bg-BG"/>
        </w:rPr>
      </w:pPr>
      <w:r w:rsidRPr="003276E7">
        <w:rPr>
          <w:noProof/>
        </w:rPr>
        <w:t xml:space="preserve">As we can see, the </w:t>
      </w:r>
      <w:r w:rsidRPr="003276E7">
        <w:rPr>
          <w:rStyle w:val="HTMLCode"/>
          <w:rFonts w:ascii="Consolas" w:eastAsiaTheme="minorHAnsi" w:hAnsi="Consolas"/>
          <w:b/>
          <w:noProof/>
        </w:rPr>
        <w:t>ProductCommand</w:t>
      </w:r>
      <w:r w:rsidRPr="003276E7">
        <w:rPr>
          <w:noProof/>
        </w:rPr>
        <w:t xml:space="preserve"> class has all the information about the request and based on that executes required action.</w:t>
      </w:r>
    </w:p>
    <w:p w14:paraId="776DA277" w14:textId="77777777" w:rsidR="003276E7" w:rsidRPr="003276E7" w:rsidRDefault="003276E7" w:rsidP="003276E7">
      <w:pPr>
        <w:rPr>
          <w:noProof/>
          <w:lang w:val="bg-BG"/>
        </w:rPr>
      </w:pPr>
      <w:r w:rsidRPr="003276E7">
        <w:rPr>
          <w:noProof/>
        </w:rPr>
        <w:t xml:space="preserve">To continue on, let’s add the </w:t>
      </w:r>
      <w:r w:rsidRPr="003276E7">
        <w:rPr>
          <w:rStyle w:val="HTMLCode"/>
          <w:rFonts w:ascii="Consolas" w:eastAsiaTheme="minorHAnsi" w:hAnsi="Consolas"/>
          <w:b/>
          <w:noProof/>
        </w:rPr>
        <w:t>ModifyPrice</w:t>
      </w:r>
      <w:r w:rsidRPr="003276E7">
        <w:rPr>
          <w:noProof/>
        </w:rPr>
        <w:t xml:space="preserve"> class, which will act as Invoker:</w:t>
      </w:r>
    </w:p>
    <w:p w14:paraId="43FEAD2F" w14:textId="77777777" w:rsidR="003276E7" w:rsidRPr="003276E7" w:rsidRDefault="003276E7" w:rsidP="003276E7">
      <w:pPr>
        <w:rPr>
          <w:noProof/>
          <w:lang w:val="bg-BG"/>
        </w:rPr>
      </w:pPr>
      <w:r w:rsidRPr="003276E7">
        <w:rPr>
          <w:noProof/>
          <w:lang w:eastAsia="zh-TW"/>
        </w:rPr>
        <w:lastRenderedPageBreak/>
        <w:drawing>
          <wp:inline distT="0" distB="0" distL="0" distR="0" wp14:anchorId="34ADDCD5" wp14:editId="0CFDB93D">
            <wp:extent cx="5819775" cy="3648075"/>
            <wp:effectExtent l="0" t="0" r="9525"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3648075"/>
                    </a:xfrm>
                    <a:prstGeom prst="rect">
                      <a:avLst/>
                    </a:prstGeom>
                  </pic:spPr>
                </pic:pic>
              </a:graphicData>
            </a:graphic>
          </wp:inline>
        </w:drawing>
      </w:r>
    </w:p>
    <w:p w14:paraId="1C46CAF4" w14:textId="77777777" w:rsidR="003276E7" w:rsidRPr="003276E7" w:rsidRDefault="003276E7" w:rsidP="003276E7">
      <w:pPr>
        <w:rPr>
          <w:noProof/>
          <w:lang w:val="bg-BG"/>
        </w:rPr>
      </w:pPr>
      <w:r w:rsidRPr="003276E7">
        <w:rPr>
          <w:noProof/>
        </w:rPr>
        <w:t xml:space="preserve">This class can work with any command that implements the </w:t>
      </w:r>
      <w:r w:rsidRPr="003276E7">
        <w:rPr>
          <w:rStyle w:val="HTMLCode"/>
          <w:rFonts w:ascii="Consolas" w:eastAsiaTheme="minorHAnsi" w:hAnsi="Consolas"/>
          <w:b/>
          <w:noProof/>
        </w:rPr>
        <w:t>ICommand</w:t>
      </w:r>
      <w:r w:rsidRPr="003276E7">
        <w:rPr>
          <w:noProof/>
        </w:rPr>
        <w:t xml:space="preserve"> interface and store all the operations as well.</w:t>
      </w:r>
    </w:p>
    <w:p w14:paraId="62E4B52D" w14:textId="77777777" w:rsidR="003276E7" w:rsidRPr="003276E7" w:rsidRDefault="003276E7" w:rsidP="003276E7">
      <w:pPr>
        <w:rPr>
          <w:noProof/>
          <w:lang w:val="bg-BG"/>
        </w:rPr>
      </w:pPr>
      <w:r w:rsidRPr="003276E7">
        <w:rPr>
          <w:noProof/>
        </w:rPr>
        <w:t>Now, we can start working with the client part:</w:t>
      </w:r>
    </w:p>
    <w:p w14:paraId="7B076493" w14:textId="77777777" w:rsidR="003276E7" w:rsidRPr="003276E7" w:rsidRDefault="003276E7" w:rsidP="003276E7">
      <w:pPr>
        <w:rPr>
          <w:noProof/>
          <w:lang w:val="bg-BG"/>
        </w:rPr>
      </w:pPr>
      <w:r w:rsidRPr="003276E7">
        <w:rPr>
          <w:noProof/>
          <w:lang w:eastAsia="zh-TW"/>
        </w:rPr>
        <w:drawing>
          <wp:inline distT="0" distB="0" distL="0" distR="0" wp14:anchorId="7CB8152D" wp14:editId="3D114C25">
            <wp:extent cx="6624320" cy="3128010"/>
            <wp:effectExtent l="0" t="0" r="508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128010"/>
                    </a:xfrm>
                    <a:prstGeom prst="rect">
                      <a:avLst/>
                    </a:prstGeom>
                  </pic:spPr>
                </pic:pic>
              </a:graphicData>
            </a:graphic>
          </wp:inline>
        </w:drawing>
      </w:r>
    </w:p>
    <w:p w14:paraId="65AA4473" w14:textId="77777777" w:rsidR="003276E7" w:rsidRPr="003276E7" w:rsidRDefault="003276E7" w:rsidP="003276E7">
      <w:pPr>
        <w:rPr>
          <w:noProof/>
          <w:lang w:val="bg-BG"/>
        </w:rPr>
      </w:pPr>
      <w:r w:rsidRPr="003276E7">
        <w:rPr>
          <w:noProof/>
        </w:rPr>
        <w:t>The output should be like this:</w:t>
      </w:r>
    </w:p>
    <w:p w14:paraId="592EBD29" w14:textId="73F4C728" w:rsidR="00640502" w:rsidRPr="003276E7" w:rsidRDefault="003276E7" w:rsidP="003276E7">
      <w:pPr>
        <w:rPr>
          <w:noProof/>
          <w:lang w:val="bg-BG"/>
        </w:rPr>
      </w:pPr>
      <w:r w:rsidRPr="003276E7">
        <w:rPr>
          <w:noProof/>
          <w:lang w:eastAsia="zh-TW"/>
        </w:rPr>
        <w:drawing>
          <wp:inline distT="0" distB="0" distL="0" distR="0" wp14:anchorId="5BA2F763" wp14:editId="15F989E7">
            <wp:extent cx="3368040" cy="988913"/>
            <wp:effectExtent l="0" t="0" r="3810" b="190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733" cy="995870"/>
                    </a:xfrm>
                    <a:prstGeom prst="rect">
                      <a:avLst/>
                    </a:prstGeom>
                  </pic:spPr>
                </pic:pic>
              </a:graphicData>
            </a:graphic>
          </wp:inline>
        </w:drawing>
      </w:r>
    </w:p>
    <w:sectPr w:rsidR="00640502" w:rsidRPr="003276E7"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976C" w14:textId="77777777" w:rsidR="0014696B" w:rsidRDefault="0014696B" w:rsidP="008068A2">
      <w:pPr>
        <w:spacing w:after="0" w:line="240" w:lineRule="auto"/>
      </w:pPr>
      <w:r>
        <w:separator/>
      </w:r>
    </w:p>
  </w:endnote>
  <w:endnote w:type="continuationSeparator" w:id="0">
    <w:p w14:paraId="0A2D6CE0" w14:textId="77777777" w:rsidR="0014696B" w:rsidRDefault="001469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3BC5A" w14:textId="77777777" w:rsidR="0014696B" w:rsidRDefault="0014696B" w:rsidP="008068A2">
      <w:pPr>
        <w:spacing w:after="0" w:line="240" w:lineRule="auto"/>
      </w:pPr>
      <w:r>
        <w:separator/>
      </w:r>
    </w:p>
  </w:footnote>
  <w:footnote w:type="continuationSeparator" w:id="0">
    <w:p w14:paraId="06EFDF6B" w14:textId="77777777" w:rsidR="0014696B" w:rsidRDefault="001469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0"/>
  </w:num>
  <w:num w:numId="4">
    <w:abstractNumId w:val="26"/>
  </w:num>
  <w:num w:numId="5">
    <w:abstractNumId w:val="27"/>
  </w:num>
  <w:num w:numId="6">
    <w:abstractNumId w:val="31"/>
  </w:num>
  <w:num w:numId="7">
    <w:abstractNumId w:val="4"/>
  </w:num>
  <w:num w:numId="8">
    <w:abstractNumId w:val="9"/>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1"/>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8"/>
  </w:num>
  <w:num w:numId="26">
    <w:abstractNumId w:val="17"/>
  </w:num>
  <w:num w:numId="27">
    <w:abstractNumId w:val="34"/>
  </w:num>
  <w:num w:numId="28">
    <w:abstractNumId w:val="18"/>
  </w:num>
  <w:num w:numId="29">
    <w:abstractNumId w:val="38"/>
  </w:num>
  <w:num w:numId="30">
    <w:abstractNumId w:val="21"/>
  </w:num>
  <w:num w:numId="31">
    <w:abstractNumId w:val="12"/>
  </w:num>
  <w:num w:numId="32">
    <w:abstractNumId w:val="33"/>
  </w:num>
  <w:num w:numId="33">
    <w:abstractNumId w:val="36"/>
  </w:num>
  <w:num w:numId="34">
    <w:abstractNumId w:val="23"/>
  </w:num>
  <w:num w:numId="35">
    <w:abstractNumId w:val="37"/>
  </w:num>
  <w:num w:numId="36">
    <w:abstractNumId w:val="7"/>
  </w:num>
  <w:num w:numId="37">
    <w:abstractNumId w:val="22"/>
  </w:num>
  <w:num w:numId="38">
    <w:abstractNumId w:val="15"/>
  </w:num>
  <w:num w:numId="39">
    <w:abstractNumId w:val="28"/>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696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6E7"/>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BC4"/>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3276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2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1.png"/><Relationship Id="rId3" Type="http://schemas.openxmlformats.org/officeDocument/2006/relationships/hyperlink" Target="https://softuni.bg" TargetMode="External"/><Relationship Id="rId21" Type="http://schemas.openxmlformats.org/officeDocument/2006/relationships/image" Target="media/image220.png"/><Relationship Id="rId34" Type="http://schemas.openxmlformats.org/officeDocument/2006/relationships/image" Target="media/image2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5" Type="http://schemas.openxmlformats.org/officeDocument/2006/relationships/image" Target="media/image240.png"/><Relationship Id="rId33" Type="http://schemas.openxmlformats.org/officeDocument/2006/relationships/hyperlink" Target="https://www.linkedin.com/company/softuni/" TargetMode="External"/><Relationship Id="rId38" Type="http://schemas.openxmlformats.org/officeDocument/2006/relationships/image" Target="media/image300.png"/><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24" Type="http://schemas.openxmlformats.org/officeDocument/2006/relationships/hyperlink" Target="https://www.facebook.com/softuni.org" TargetMode="External"/><Relationship Id="rId32" Type="http://schemas.openxmlformats.org/officeDocument/2006/relationships/image" Target="media/image2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8.png"/><Relationship Id="rId23" Type="http://schemas.openxmlformats.org/officeDocument/2006/relationships/image" Target="media/image2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90.png"/><Relationship Id="rId10" Type="http://schemas.openxmlformats.org/officeDocument/2006/relationships/hyperlink" Target="https://twitter.com/SoftUni1" TargetMode="External"/><Relationship Id="rId19" Type="http://schemas.openxmlformats.org/officeDocument/2006/relationships/image" Target="media/image30.png"/><Relationship Id="rId31" Type="http://schemas.openxmlformats.org/officeDocument/2006/relationships/hyperlink" Target="https://www.youtube.com/channel/UCqvOk8tYzfRS-eDy4vs3UyA" TargetMode="External"/><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50.png"/><Relationship Id="rId30" Type="http://schemas.openxmlformats.org/officeDocument/2006/relationships/image" Target="media/image26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94E4-2C64-48BE-B1BC-B0653A26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Design Patterns - Lab</dc:title>
  <dc:subject>C# Advanced – Practical Training Course @ SoftUni</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13:33:00Z</dcterms:modified>
  <cp:category>programming; education; software engineering; software development</cp:category>
</cp:coreProperties>
</file>